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1046" w14:textId="77777777" w:rsidR="0019712E" w:rsidRDefault="0019712E" w:rsidP="0019712E">
      <w:pPr>
        <w:rPr>
          <w:color w:val="ACB9CA" w:themeColor="text2" w:themeTint="66"/>
          <w:lang w:val="en-US"/>
        </w:rPr>
      </w:pPr>
    </w:p>
    <w:p w14:paraId="2F72F631" w14:textId="77777777" w:rsidR="0019712E" w:rsidRDefault="0019712E" w:rsidP="00197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 П  И  С  Ъ  К</w:t>
      </w:r>
    </w:p>
    <w:p w14:paraId="685B8872" w14:textId="77777777" w:rsidR="0019712E" w:rsidRDefault="0019712E" w:rsidP="0019712E">
      <w:pPr>
        <w:jc w:val="center"/>
        <w:rPr>
          <w:b/>
        </w:rPr>
      </w:pPr>
    </w:p>
    <w:p w14:paraId="1A8E64AB" w14:textId="2EEC02BE" w:rsidR="0019712E" w:rsidRDefault="0019712E" w:rsidP="0019712E">
      <w:pPr>
        <w:jc w:val="center"/>
        <w:rPr>
          <w:b/>
          <w:lang w:val="en-US"/>
        </w:rPr>
      </w:pPr>
      <w:r>
        <w:rPr>
          <w:b/>
        </w:rPr>
        <w:t>на  пасищата, мерите и ливади от общинския поземлен фонд на Община Садово, определени за общо ползване за стопанската 20</w:t>
      </w:r>
      <w:r w:rsidR="002E57EA">
        <w:rPr>
          <w:b/>
          <w:lang w:val="en-US"/>
        </w:rPr>
        <w:t>2</w:t>
      </w:r>
      <w:r w:rsidR="00466FA9">
        <w:rPr>
          <w:b/>
        </w:rPr>
        <w:t>4</w:t>
      </w:r>
      <w:r w:rsidR="002E57EA">
        <w:rPr>
          <w:b/>
        </w:rPr>
        <w:t>/202</w:t>
      </w:r>
      <w:r w:rsidR="00466FA9">
        <w:rPr>
          <w:b/>
        </w:rPr>
        <w:t>5</w:t>
      </w:r>
      <w:r>
        <w:rPr>
          <w:b/>
        </w:rPr>
        <w:t xml:space="preserve"> год. </w:t>
      </w:r>
    </w:p>
    <w:p w14:paraId="63B8B322" w14:textId="77777777" w:rsidR="0019712E" w:rsidRDefault="0019712E" w:rsidP="0019712E">
      <w:pPr>
        <w:jc w:val="center"/>
        <w:rPr>
          <w:b/>
          <w:lang w:val="en-US"/>
        </w:rPr>
      </w:pPr>
    </w:p>
    <w:p w14:paraId="3FBD1657" w14:textId="77777777" w:rsidR="0019712E" w:rsidRDefault="0019712E" w:rsidP="0019712E">
      <w:pPr>
        <w:jc w:val="center"/>
        <w:rPr>
          <w:b/>
          <w:lang w:val="en-US"/>
        </w:rPr>
      </w:pPr>
    </w:p>
    <w:tbl>
      <w:tblPr>
        <w:tblStyle w:val="a3"/>
        <w:tblW w:w="142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28"/>
        <w:gridCol w:w="1835"/>
        <w:gridCol w:w="3213"/>
        <w:gridCol w:w="2142"/>
        <w:gridCol w:w="1529"/>
        <w:gridCol w:w="1605"/>
        <w:gridCol w:w="1547"/>
        <w:gridCol w:w="1668"/>
      </w:tblGrid>
      <w:tr w:rsidR="0019712E" w14:paraId="5DC18230" w14:textId="77777777" w:rsidTr="00261132">
        <w:trPr>
          <w:trHeight w:val="565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ECC2A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B48D0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селено мяст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5406E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ност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5B93E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ТП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04DF8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р №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C2A1D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в инд. №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880A9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ощ в кв. м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CC36A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я</w:t>
            </w:r>
          </w:p>
        </w:tc>
      </w:tr>
      <w:tr w:rsidR="0019712E" w14:paraId="7A181622" w14:textId="77777777" w:rsidTr="00261132">
        <w:trPr>
          <w:trHeight w:val="298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C4C9E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439CA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9E5E8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5C1DC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AE0D3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FD890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40B52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2F7C4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</w:tr>
      <w:tr w:rsidR="0019712E" w14:paraId="33E7AA9F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600FA" w14:textId="77777777" w:rsidR="0019712E" w:rsidRDefault="0019712E">
            <w:pPr>
              <w:jc w:val="center"/>
              <w:rPr>
                <w:b/>
                <w:lang w:eastAsia="en-US"/>
              </w:rPr>
            </w:pPr>
            <w:bookmarkStart w:id="0" w:name="_Hlk62222300"/>
            <w:r>
              <w:rPr>
                <w:b/>
                <w:lang w:eastAsia="en-US"/>
              </w:rPr>
              <w:t>1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03C95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. Садо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0D7BA" w14:textId="0783F6E2" w:rsidR="0019712E" w:rsidRPr="00ED0CB1" w:rsidRDefault="00ED0CB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Ярък тепе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0CBDE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9E08F" w14:textId="359EE09C" w:rsidR="0019712E" w:rsidRPr="00ED0CB1" w:rsidRDefault="0019712E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eastAsia="en-US"/>
              </w:rPr>
              <w:t>0</w:t>
            </w:r>
            <w:r w:rsidR="00ED0CB1">
              <w:rPr>
                <w:b/>
                <w:lang w:val="bg-BG" w:eastAsia="en-US"/>
              </w:rPr>
              <w:t>00257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8B0C7" w14:textId="0FF93FC3" w:rsidR="0019712E" w:rsidRPr="0019712E" w:rsidRDefault="0019712E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65139.</w:t>
            </w:r>
            <w:r w:rsidR="00ED0CB1">
              <w:rPr>
                <w:b/>
                <w:lang w:val="bg-BG" w:eastAsia="en-US"/>
              </w:rPr>
              <w:t>45</w:t>
            </w:r>
            <w:r>
              <w:rPr>
                <w:b/>
                <w:lang w:val="bg-BG" w:eastAsia="en-US"/>
              </w:rPr>
              <w:t>.</w:t>
            </w:r>
            <w:r w:rsidR="00ED0CB1">
              <w:rPr>
                <w:b/>
                <w:lang w:val="bg-BG" w:eastAsia="en-US"/>
              </w:rPr>
              <w:t>26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2B289" w14:textId="191AE4D4" w:rsidR="0019712E" w:rsidRPr="00ED0CB1" w:rsidRDefault="00ED0CB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332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80F80" w14:textId="2661F5C3" w:rsidR="0019712E" w:rsidRDefault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bookmarkEnd w:id="0"/>
      <w:tr w:rsidR="00ED0CB1" w14:paraId="7E2A999D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D1703" w14:textId="0348BBE1" w:rsidR="00ED0CB1" w:rsidRPr="000F522D" w:rsidRDefault="000F522D" w:rsidP="00ED0CB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898A5" w14:textId="6BC9FF74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. Садо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4C184" w14:textId="3F5A057E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Ярък тепе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0BB0C" w14:textId="7B919274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489E3" w14:textId="451BAF65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>
              <w:rPr>
                <w:b/>
                <w:lang w:val="bg-BG" w:eastAsia="en-US"/>
              </w:rPr>
              <w:t>00263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A8ABA" w14:textId="6CF375C5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65139.45.30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8E36E" w14:textId="14C862E3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3039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9AEFA" w14:textId="30DCE4A8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ED0CB1" w14:paraId="0E21B7D8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0C7BF" w14:textId="185C6887" w:rsidR="00ED0CB1" w:rsidRPr="000F522D" w:rsidRDefault="000F522D" w:rsidP="00ED0CB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B98B1" w14:textId="6D494382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. Садо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DA1E2" w14:textId="49AAA29C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Конлук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81DF1" w14:textId="25F58814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15AED" w14:textId="0F0F31AF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>
              <w:rPr>
                <w:b/>
                <w:lang w:val="bg-BG" w:eastAsia="en-US"/>
              </w:rPr>
              <w:t>36003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A0EAA" w14:textId="542FB3A8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65139.36.3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15E0F" w14:textId="7F7832C8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4000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2382B" w14:textId="7E1B2842" w:rsidR="00ED0CB1" w:rsidRDefault="00F624ED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</w:t>
            </w:r>
          </w:p>
        </w:tc>
      </w:tr>
      <w:tr w:rsidR="00F624ED" w14:paraId="5C35E35E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E8B13" w14:textId="2C22C8F4" w:rsidR="00F624ED" w:rsidRPr="000F522D" w:rsidRDefault="000F522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A1DE3" w14:textId="66AD3246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. Садо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959F7" w14:textId="1D6E9CD8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Конлук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D4407" w14:textId="3783D626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79E94" w14:textId="73EDA6C4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>
              <w:rPr>
                <w:b/>
                <w:lang w:val="bg-BG" w:eastAsia="en-US"/>
              </w:rPr>
              <w:t>36004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B6C08" w14:textId="14815A65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65139.36.4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C47B3" w14:textId="459C6961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4189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75ADE" w14:textId="387E7B74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</w:t>
            </w:r>
          </w:p>
        </w:tc>
      </w:tr>
      <w:tr w:rsidR="00F624ED" w14:paraId="37DD01BD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958D2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15FF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A2006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B7BF8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FA14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9EB0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9DF5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9826A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</w:tr>
      <w:tr w:rsidR="00F624ED" w14:paraId="33BBA411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8726C" w14:textId="5F2D45B3" w:rsidR="00F624ED" w:rsidRPr="000F522D" w:rsidRDefault="000F522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5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A6D01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. Ахмато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49C0D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рите лозя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36CA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BF28C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291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4C152" w14:textId="77777777" w:rsidR="00F624ED" w:rsidRPr="0019712E" w:rsidRDefault="00F624E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00847.62.18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9462D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0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5E8AB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I</w:t>
            </w:r>
          </w:p>
        </w:tc>
      </w:tr>
      <w:tr w:rsidR="00F624ED" w14:paraId="1C74681B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1DFA4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D6AA6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1348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7F64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0E614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75BA4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37C44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326C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</w:tr>
      <w:tr w:rsidR="00F624ED" w14:paraId="6CDBED2E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AA149" w14:textId="7E4DF74C" w:rsidR="00F624ED" w:rsidRPr="000F522D" w:rsidRDefault="000F522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6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A4051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. Болярци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2324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ишкаран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9E64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F0D56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381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F801F" w14:textId="77777777" w:rsidR="00F624ED" w:rsidRPr="00C262DB" w:rsidRDefault="00F624E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05339.4.381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303F9" w14:textId="470CEA44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91</w:t>
            </w:r>
            <w:r w:rsidR="00630A67">
              <w:rPr>
                <w:b/>
                <w:lang w:eastAsia="en-US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C31B7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141C92A8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6E44A" w14:textId="77777777" w:rsidR="00F624ED" w:rsidRDefault="00F624ED" w:rsidP="00F624ED">
            <w:pPr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0B7FD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F14D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045B8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F58B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C5401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F822F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1F40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</w:tr>
      <w:tr w:rsidR="00F624ED" w14:paraId="70AF374C" w14:textId="77777777" w:rsidTr="00F624ED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2FB25" w14:textId="10152B6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97230" w14:textId="6A8CF27B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E7AAC" w14:textId="2FB915FA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4ED28" w14:textId="282BB485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AD4C0" w14:textId="1E9A7FF6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08C96" w14:textId="1EAAEEDE" w:rsidR="00F624ED" w:rsidRPr="0019712E" w:rsidRDefault="00F624ED" w:rsidP="00F624ED">
            <w:pPr>
              <w:rPr>
                <w:b/>
                <w:lang w:val="bg-BG" w:eastAsia="en-U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E313C" w14:textId="048FE0AD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37CFF" w14:textId="1F2FB718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</w:tr>
      <w:tr w:rsidR="00F624ED" w14:paraId="74123129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957C6" w14:textId="7991ABAF" w:rsidR="00F624ED" w:rsidRPr="000F522D" w:rsidRDefault="000F522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7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8EF77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. Коче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78C56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лгън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F8C7F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DA207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55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DC1BB" w14:textId="77777777" w:rsidR="00F624ED" w:rsidRPr="0019712E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12.65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DFEF3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0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A65DB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2A2D6143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0F8DA" w14:textId="10F15063" w:rsidR="00F624ED" w:rsidRPr="000F522D" w:rsidRDefault="00DD3DBA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8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78A4D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. Коче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19446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айолу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21546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7021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80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7CFCD" w14:textId="77777777" w:rsidR="00F624ED" w:rsidRPr="00F82087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17.35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B9BCD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4E761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7EA193D0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905E8" w14:textId="21A6659B" w:rsidR="00F624ED" w:rsidRPr="000F522D" w:rsidRDefault="00DD3DBA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9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46275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. Коче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1FFCB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смат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EC7B2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FACF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85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A52A5" w14:textId="77777777" w:rsidR="00F624ED" w:rsidRPr="00F82087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18.47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16D8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3383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</w:t>
            </w:r>
          </w:p>
        </w:tc>
      </w:tr>
      <w:tr w:rsidR="00F624ED" w14:paraId="5A60B38D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084FB" w14:textId="0ABFE834" w:rsidR="00F624ED" w:rsidRPr="000F522D" w:rsidRDefault="00DD3DBA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10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A52BE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. Коче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540C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ешак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1FE02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A810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88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4850A" w14:textId="77777777" w:rsidR="00F624ED" w:rsidRPr="00F82087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3.42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0C3E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9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729F1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4B094550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5207B" w14:textId="0E3E8C95" w:rsidR="00F624ED" w:rsidRPr="00DD3DBA" w:rsidRDefault="00DD3DBA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11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BFCFA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. Коче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4EB0C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лгън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9F84F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7DD72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92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723B9" w14:textId="77777777" w:rsidR="00F624ED" w:rsidRPr="00F82087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12.69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24AB9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95ED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116DDCE3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4DFA9" w14:textId="7BA1747E" w:rsidR="00F624ED" w:rsidRPr="000F522D" w:rsidRDefault="00F624E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eastAsia="en-US"/>
              </w:rPr>
              <w:t>1</w:t>
            </w:r>
            <w:r w:rsidR="00DD3DBA">
              <w:rPr>
                <w:b/>
                <w:lang w:val="bg-BG" w:eastAsia="en-US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528D0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. Коче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BAC4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смат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CC4CE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708DA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99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B49F9" w14:textId="77777777" w:rsidR="00F624ED" w:rsidRPr="00F82087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18.35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18077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A391C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35B6535D" w14:textId="77777777" w:rsidTr="00261132">
        <w:trPr>
          <w:trHeight w:val="298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FB1A7" w14:textId="0155DC6B" w:rsidR="00F624ED" w:rsidRPr="000F522D" w:rsidRDefault="00F624E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eastAsia="en-US"/>
              </w:rPr>
              <w:t>1</w:t>
            </w:r>
            <w:r w:rsidR="00DD3DBA">
              <w:rPr>
                <w:b/>
                <w:lang w:val="bg-BG" w:eastAsia="en-US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F2E8E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. Коче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9E416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ешак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00C6B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9120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121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66ADF" w14:textId="77777777" w:rsidR="00F624ED" w:rsidRPr="00F82087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3.45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EA0F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6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0EC4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6F82E349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8E742" w14:textId="499C0EC9" w:rsidR="00F624ED" w:rsidRPr="000F522D" w:rsidRDefault="00F624E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eastAsia="en-US"/>
              </w:rPr>
              <w:t>1</w:t>
            </w:r>
            <w:r w:rsidR="00DD3DBA">
              <w:rPr>
                <w:b/>
                <w:lang w:val="bg-BG" w:eastAsia="en-US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CABF7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. Коче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DE62C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ехмат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3C560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7F833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6018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9995C" w14:textId="77777777" w:rsidR="00F624ED" w:rsidRPr="00F82087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16.18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D60A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2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18E74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22276C33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65E22" w14:textId="77777777" w:rsidR="00F624ED" w:rsidRDefault="00F624ED" w:rsidP="00F624ED">
            <w:pPr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60683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47FF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F1A27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B0CB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33A9F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CB3F3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01EB8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</w:tr>
      <w:tr w:rsidR="00F06A83" w14:paraId="3C934E90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E992C" w14:textId="0871FDB2" w:rsidR="00F06A83" w:rsidRPr="00DD3DBA" w:rsidRDefault="00DD3DBA" w:rsidP="00F06A83">
            <w:pPr>
              <w:jc w:val="center"/>
              <w:rPr>
                <w:b/>
                <w:bCs/>
                <w:lang w:val="bg-BG" w:eastAsia="en-US"/>
              </w:rPr>
            </w:pPr>
            <w:r>
              <w:rPr>
                <w:b/>
                <w:bCs/>
                <w:lang w:val="bg-BG"/>
              </w:rPr>
              <w:t>15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7131C" w14:textId="66F1BB7E" w:rsidR="00F06A83" w:rsidRPr="00F06A83" w:rsidRDefault="00F06A83" w:rsidP="00F06A83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>с. Катуница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5091C" w14:textId="62B2BC4B" w:rsidR="00F06A83" w:rsidRPr="00F06A83" w:rsidRDefault="00F06A83" w:rsidP="00F06A83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>Кривата ливад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B85C2" w14:textId="7DEE7C2F" w:rsidR="00F06A83" w:rsidRPr="00F06A83" w:rsidRDefault="00F06A83" w:rsidP="00F06A83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>Пасище, 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756CB" w14:textId="411F0957" w:rsidR="00F06A83" w:rsidRPr="00F06A83" w:rsidRDefault="00F06A83" w:rsidP="00F06A83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>043001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97234" w14:textId="5EB62898" w:rsidR="00F06A83" w:rsidRPr="00F06A83" w:rsidRDefault="00F06A83" w:rsidP="00F06A83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>36676.43.1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F012A" w14:textId="0D402ED5" w:rsidR="00F06A83" w:rsidRPr="00F06A83" w:rsidRDefault="00F06A83" w:rsidP="00F06A83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>196490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CA504" w14:textId="72514C29" w:rsidR="00F06A83" w:rsidRPr="00F06A83" w:rsidRDefault="00F06A83" w:rsidP="00F06A83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 xml:space="preserve">VІ                             </w:t>
            </w:r>
          </w:p>
        </w:tc>
      </w:tr>
    </w:tbl>
    <w:p w14:paraId="5B064EC3" w14:textId="77777777" w:rsidR="002E57EA" w:rsidRDefault="002E57EA" w:rsidP="00001CFF"/>
    <w:sectPr w:rsidR="002E57EA" w:rsidSect="00FC2A56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A1410" w14:textId="77777777" w:rsidR="00FC2A56" w:rsidRDefault="00FC2A56" w:rsidP="001D3B33">
      <w:r>
        <w:separator/>
      </w:r>
    </w:p>
  </w:endnote>
  <w:endnote w:type="continuationSeparator" w:id="0">
    <w:p w14:paraId="32C33B71" w14:textId="77777777" w:rsidR="00FC2A56" w:rsidRDefault="00FC2A56" w:rsidP="001D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9711" w14:textId="77777777" w:rsidR="001D3B33" w:rsidRPr="001D3B33" w:rsidRDefault="00264FDC">
    <w:pPr>
      <w:pStyle w:val="a6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Изготвил: Гл. спец.“ЗЕТД</w:t>
    </w:r>
    <w:r w:rsidR="001D3B33" w:rsidRPr="001D3B33">
      <w:rPr>
        <w:rFonts w:ascii="Verdana" w:hAnsi="Verdana"/>
        <w:sz w:val="16"/>
        <w:szCs w:val="16"/>
      </w:rPr>
      <w:t xml:space="preserve">“ </w:t>
    </w:r>
  </w:p>
  <w:p w14:paraId="5F315EFC" w14:textId="77777777" w:rsidR="001D3B33" w:rsidRPr="001D3B33" w:rsidRDefault="00264FDC">
    <w:pPr>
      <w:pStyle w:val="a6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С.Гайтаник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53110" w14:textId="77777777" w:rsidR="00FC2A56" w:rsidRDefault="00FC2A56" w:rsidP="001D3B33">
      <w:r>
        <w:separator/>
      </w:r>
    </w:p>
  </w:footnote>
  <w:footnote w:type="continuationSeparator" w:id="0">
    <w:p w14:paraId="67585DC7" w14:textId="77777777" w:rsidR="00FC2A56" w:rsidRDefault="00FC2A56" w:rsidP="001D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AC7E" w14:textId="77777777" w:rsidR="001D3B33" w:rsidRDefault="001D3B33">
    <w:pPr>
      <w:pStyle w:val="a4"/>
    </w:pPr>
    <w:r>
      <w:t xml:space="preserve">                                                                                                                                                                                                      Приложение №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36"/>
    <w:rsid w:val="00001CFF"/>
    <w:rsid w:val="000A2DF2"/>
    <w:rsid w:val="000F522D"/>
    <w:rsid w:val="0019712E"/>
    <w:rsid w:val="001D3B33"/>
    <w:rsid w:val="00230CB8"/>
    <w:rsid w:val="00261132"/>
    <w:rsid w:val="00264FDC"/>
    <w:rsid w:val="002E57EA"/>
    <w:rsid w:val="00466FA9"/>
    <w:rsid w:val="005A2C9A"/>
    <w:rsid w:val="005F4AA3"/>
    <w:rsid w:val="00630A67"/>
    <w:rsid w:val="006C650D"/>
    <w:rsid w:val="00705F9F"/>
    <w:rsid w:val="00826BDC"/>
    <w:rsid w:val="00953BCF"/>
    <w:rsid w:val="0097663A"/>
    <w:rsid w:val="00A31FDA"/>
    <w:rsid w:val="00A65E67"/>
    <w:rsid w:val="00C262DB"/>
    <w:rsid w:val="00C83150"/>
    <w:rsid w:val="00D82236"/>
    <w:rsid w:val="00D975C2"/>
    <w:rsid w:val="00DD3DBA"/>
    <w:rsid w:val="00E05850"/>
    <w:rsid w:val="00ED0CB1"/>
    <w:rsid w:val="00F06A83"/>
    <w:rsid w:val="00F624ED"/>
    <w:rsid w:val="00F82087"/>
    <w:rsid w:val="00FC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38291"/>
  <w15:chartTrackingRefBased/>
  <w15:docId w15:val="{37CC92C5-A704-4D44-87B4-3408BFF9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12E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D3B33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1D3B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1D3B33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1D3B3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9390-9963-46C4-9456-85D86116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stoyan</cp:lastModifiedBy>
  <cp:revision>19</cp:revision>
  <cp:lastPrinted>2021-02-24T11:54:00Z</cp:lastPrinted>
  <dcterms:created xsi:type="dcterms:W3CDTF">2019-02-12T14:09:00Z</dcterms:created>
  <dcterms:modified xsi:type="dcterms:W3CDTF">2024-02-05T09:17:00Z</dcterms:modified>
</cp:coreProperties>
</file>